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7F0A3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9F7EF1">
        <w:rPr>
          <w:rFonts w:ascii="Times New Roman" w:hAnsi="Times New Roman" w:cs="Times New Roman"/>
          <w:b/>
          <w:sz w:val="28"/>
          <w:szCs w:val="28"/>
        </w:rPr>
        <w:t xml:space="preserve"> Иркутск, </w:t>
      </w:r>
      <w:proofErr w:type="gramStart"/>
      <w:r w:rsidR="009F7EF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9F7EF1">
        <w:rPr>
          <w:rFonts w:ascii="Times New Roman" w:hAnsi="Times New Roman" w:cs="Times New Roman"/>
          <w:b/>
          <w:sz w:val="28"/>
          <w:szCs w:val="28"/>
        </w:rPr>
        <w:t>/р. Первомайский 33/3</w:t>
      </w:r>
      <w:r w:rsidR="001A760F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C70FB">
        <w:rPr>
          <w:rFonts w:ascii="Times New Roman" w:hAnsi="Times New Roman" w:cs="Times New Roman"/>
          <w:b/>
          <w:sz w:val="28"/>
          <w:szCs w:val="28"/>
        </w:rPr>
        <w:t>1</w:t>
      </w:r>
      <w:r w:rsidR="001A760F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EAD" w:rsidTr="00BD3C71">
        <w:tc>
          <w:tcPr>
            <w:tcW w:w="1101" w:type="dxa"/>
          </w:tcPr>
          <w:p w:rsidR="00AC7EAD" w:rsidRPr="00622656" w:rsidRDefault="00AC7EAD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EAD" w:rsidRPr="00622656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AC7EAD" w:rsidRPr="007618E2" w:rsidRDefault="00AC7EAD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AC7EAD" w:rsidRDefault="002B0C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2410" w:type="dxa"/>
          </w:tcPr>
          <w:p w:rsidR="00AC7EAD" w:rsidRDefault="00AC7EA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00E8E" w:rsidRPr="002B0C0C" w:rsidRDefault="004C70FB" w:rsidP="002B0C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26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00E8E" w:rsidRPr="002B0C0C" w:rsidRDefault="004C70FB" w:rsidP="002B0C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4C70FB" w:rsidP="002B0C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4C70FB" w:rsidP="00E00E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86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4C70FB" w:rsidP="002B0C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8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60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4C70FB" w:rsidP="00E00E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6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2B0C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7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E00E8E" w:rsidRPr="00622656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4C70FB" w:rsidP="002B0C0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0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102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00E8E" w:rsidRPr="007618E2" w:rsidRDefault="00E00E8E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00E8E" w:rsidRPr="002B0C0C" w:rsidRDefault="004C70FB" w:rsidP="002B0C0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02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160324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00E8E" w:rsidRPr="007618E2" w:rsidRDefault="00E00E8E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E00E8E" w:rsidRPr="002B0C0C" w:rsidRDefault="004C70FB" w:rsidP="002B0C0C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00E8E" w:rsidRPr="002B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1,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73EA0" w:rsidRPr="00E00E8E" w:rsidRDefault="004C70FB" w:rsidP="00E00E8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 005</w:t>
            </w:r>
            <w:r w:rsidR="00E00E8E"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р</w:t>
            </w:r>
            <w:r w:rsidR="00173EA0"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4C70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2B0C0C" w:rsidRDefault="004C70FB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E00E8E"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2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E00E8E" w:rsidRPr="002B0C0C" w:rsidRDefault="004C70FB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E00E8E"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00E8E" w:rsidRPr="002B0C0C" w:rsidRDefault="004C70FB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 </w:t>
            </w:r>
            <w:r w:rsidR="00E00E8E"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5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00E8E" w:rsidRPr="002B0C0C" w:rsidRDefault="004C70FB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E00E8E"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00E8E" w:rsidRPr="00622656" w:rsidRDefault="00E00E8E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00E8E" w:rsidRPr="002B0C0C" w:rsidRDefault="004C70FB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 </w:t>
            </w:r>
            <w:r w:rsidR="00E00E8E"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2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00E8E" w:rsidRPr="002B0C0C" w:rsidRDefault="004C70FB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 </w:t>
            </w:r>
            <w:r w:rsidR="00E00E8E"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E8E" w:rsidTr="00BD3C71">
        <w:tc>
          <w:tcPr>
            <w:tcW w:w="1101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00E8E" w:rsidRPr="00622656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00E8E" w:rsidRPr="007618E2" w:rsidRDefault="00E00E8E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00E8E" w:rsidRPr="002B0C0C" w:rsidRDefault="00E00E8E" w:rsidP="00E00E8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B0C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0</w:t>
            </w:r>
          </w:p>
        </w:tc>
        <w:tc>
          <w:tcPr>
            <w:tcW w:w="2410" w:type="dxa"/>
          </w:tcPr>
          <w:p w:rsidR="00E00E8E" w:rsidRPr="00E00E8E" w:rsidRDefault="00E00E8E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E00E8E" w:rsidRDefault="004C70FB" w:rsidP="00E00E8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 70</w:t>
            </w:r>
            <w:r w:rsidR="00E00E8E"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,0 р</w:t>
            </w:r>
            <w:r w:rsidR="00173EA0" w:rsidRPr="00E00E8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43252" w:rsidRPr="00E00E8E" w:rsidRDefault="00E43252" w:rsidP="00E00E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3EA0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A760F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940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4733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3B9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0C0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67B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5E1A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0FB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4C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A3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9F7EF1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EAD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2E4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1E61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0E8E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054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FEEE-1054-404D-BC3E-B2421EBD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Ольга</cp:lastModifiedBy>
  <cp:revision>7</cp:revision>
  <cp:lastPrinted>2013-05-21T02:07:00Z</cp:lastPrinted>
  <dcterms:created xsi:type="dcterms:W3CDTF">2013-05-21T09:58:00Z</dcterms:created>
  <dcterms:modified xsi:type="dcterms:W3CDTF">2014-04-28T04:14:00Z</dcterms:modified>
</cp:coreProperties>
</file>